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B3EA523" w:rsidR="00001C04" w:rsidRPr="008426D1" w:rsidRDefault="000544E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F64BE">
                  <w:rPr>
                    <w:rFonts w:asciiTheme="majorHAnsi" w:hAnsiTheme="majorHAnsi"/>
                    <w:sz w:val="20"/>
                    <w:szCs w:val="20"/>
                  </w:rPr>
                  <w:t>John Mello</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5F64BE">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544E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DA2ACB" w:rsidR="00001C04" w:rsidRPr="008426D1" w:rsidRDefault="000544E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639BF">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4639BF">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544E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ACFB590" w:rsidR="004C4ADF" w:rsidRDefault="000544E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50A0D">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F50A0D">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544E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544E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544E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26DD3EF" w:rsidR="00D66C39" w:rsidRPr="008426D1" w:rsidRDefault="000544E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0112C">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A0112C">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0414626" w:rsidR="00D66C39" w:rsidRPr="008426D1" w:rsidRDefault="000544E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7E2B1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7E2B1C">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544E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0544E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0BC4EC"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5043E4F"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0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C5B8F91" w:rsidR="00A865C3" w:rsidRDefault="009E59DF" w:rsidP="00CB4B5A">
            <w:pPr>
              <w:tabs>
                <w:tab w:val="left" w:pos="360"/>
                <w:tab w:val="left" w:pos="720"/>
              </w:tabs>
              <w:rPr>
                <w:rFonts w:asciiTheme="majorHAnsi" w:hAnsiTheme="majorHAnsi" w:cs="Arial"/>
                <w:b/>
                <w:sz w:val="20"/>
                <w:szCs w:val="20"/>
              </w:rPr>
            </w:pPr>
            <w:r w:rsidRPr="008C6724">
              <w:rPr>
                <w:rFonts w:ascii="Arial" w:hAnsi="Arial" w:cs="Arial"/>
                <w:sz w:val="20"/>
                <w:szCs w:val="20"/>
              </w:rPr>
              <w:t>Fundamentals of Project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F7FAE7" w14:textId="77777777" w:rsidR="009E59DF" w:rsidRPr="002405CB" w:rsidRDefault="009E59DF" w:rsidP="009E59DF">
            <w:pPr>
              <w:tabs>
                <w:tab w:val="left" w:pos="360"/>
                <w:tab w:val="left" w:pos="720"/>
              </w:tabs>
              <w:contextualSpacing/>
              <w:rPr>
                <w:rFonts w:ascii="Arial" w:hAnsi="Arial" w:cs="Arial"/>
                <w:sz w:val="20"/>
                <w:szCs w:val="20"/>
              </w:rPr>
            </w:pPr>
            <w:r>
              <w:rPr>
                <w:rFonts w:ascii="Arial" w:hAnsi="Arial" w:cs="Arial"/>
                <w:sz w:val="20"/>
                <w:szCs w:val="20"/>
              </w:rPr>
              <w:t>Examines</w:t>
            </w:r>
            <w:r w:rsidRPr="002405CB">
              <w:rPr>
                <w:rFonts w:ascii="Arial" w:hAnsi="Arial" w:cs="Arial"/>
                <w:sz w:val="20"/>
                <w:szCs w:val="20"/>
              </w:rPr>
              <w:t xml:space="preserve"> the practice and principles of project management. Topics include identifying and selecting projects, developing project proposals, sequencing workflows, estimating project duration, and budgeting.</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A2B210" w:rsidR="00391206" w:rsidRPr="008426D1" w:rsidRDefault="000544E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E59DF">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544E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0544E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0544E2"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0544E2"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B994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Graduate Certificate in Project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69B03BFA" w:rsidR="00CF0EB8" w:rsidRPr="00CF0EB8" w:rsidRDefault="00CF0EB8" w:rsidP="00CF0EB8">
      <w:pPr>
        <w:pStyle w:val="NoSpacing"/>
        <w:ind w:firstLine="360"/>
        <w:rPr>
          <w:iCs/>
          <w:lang w:val="en"/>
        </w:rPr>
      </w:pPr>
      <w:r w:rsidRPr="00CF0EB8">
        <w:rPr>
          <w:iCs/>
          <w:lang w:val="en"/>
        </w:rPr>
        <w:t>MGMT 6002 is a 3 credit hour course</w:t>
      </w:r>
    </w:p>
    <w:p w14:paraId="28F9E07B" w14:textId="77777777" w:rsidR="00CF0EB8" w:rsidRDefault="00CF0EB8" w:rsidP="00267A88">
      <w:pPr>
        <w:pStyle w:val="NoSpacing"/>
        <w:rPr>
          <w:i/>
          <w:iCs/>
          <w:lang w:val="en"/>
        </w:rPr>
      </w:pPr>
    </w:p>
    <w:p w14:paraId="42D3A5B1" w14:textId="6ACA11B4" w:rsidR="00267A88" w:rsidRPr="008C6724" w:rsidRDefault="00267A88" w:rsidP="00267A88">
      <w:pPr>
        <w:pStyle w:val="NoSpacing"/>
        <w:ind w:left="360"/>
        <w:rPr>
          <w:iCs/>
          <w:lang w:val="en"/>
        </w:rPr>
      </w:pPr>
      <w:r>
        <w:rPr>
          <w:i/>
          <w:iCs/>
          <w:lang w:val="en"/>
        </w:rPr>
        <w:t xml:space="preserve">Textbook: </w:t>
      </w:r>
      <w:r w:rsidRPr="008C6724">
        <w:rPr>
          <w:i/>
          <w:iCs/>
          <w:lang w:val="en"/>
        </w:rPr>
        <w:t xml:space="preserve">Successful Project Management </w:t>
      </w:r>
      <w:r w:rsidRPr="008C6724">
        <w:rPr>
          <w:iCs/>
          <w:lang w:val="en"/>
        </w:rPr>
        <w:t>7</w:t>
      </w:r>
      <w:r w:rsidRPr="008C6724">
        <w:rPr>
          <w:vertAlign w:val="superscript"/>
          <w:lang w:val="en"/>
        </w:rPr>
        <w:t>th</w:t>
      </w:r>
      <w:r w:rsidRPr="008C6724">
        <w:rPr>
          <w:iCs/>
          <w:lang w:val="en"/>
        </w:rPr>
        <w:t xml:space="preserve"> Edition, Gido, Clements, and Baker</w:t>
      </w:r>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p w14:paraId="4F560D3D" w14:textId="2452A7CA"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1</w:t>
      </w:r>
    </w:p>
    <w:p w14:paraId="3ABF0E7C" w14:textId="7919947E"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 xml:space="preserve">Introduction to Project Management </w:t>
      </w:r>
    </w:p>
    <w:p w14:paraId="4E9B7167"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2</w:t>
      </w:r>
    </w:p>
    <w:p w14:paraId="73E4EE87" w14:textId="2AD73816"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Project Management Concepts (Chapter 1)</w:t>
      </w:r>
    </w:p>
    <w:p w14:paraId="309FB751"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3</w:t>
      </w:r>
    </w:p>
    <w:p w14:paraId="465ABB7B" w14:textId="1EF6A9DC"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Identifying and Selecting Projects (Chapter 2)</w:t>
      </w:r>
    </w:p>
    <w:p w14:paraId="21D74A68"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4</w:t>
      </w:r>
    </w:p>
    <w:p w14:paraId="5B4E40C3"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Developing Project Proposals (Chapter 3)</w:t>
      </w:r>
    </w:p>
    <w:p w14:paraId="6D52F450" w14:textId="7285B0DE" w:rsidR="00267A88" w:rsidRPr="00267A88" w:rsidRDefault="00267A88" w:rsidP="00267A88">
      <w:pPr>
        <w:tabs>
          <w:tab w:val="left" w:pos="360"/>
          <w:tab w:val="left" w:pos="720"/>
        </w:tabs>
        <w:spacing w:after="0" w:line="240" w:lineRule="auto"/>
        <w:rPr>
          <w:rFonts w:ascii="Arial" w:hAnsi="Arial" w:cs="Arial"/>
          <w:sz w:val="20"/>
          <w:szCs w:val="20"/>
        </w:rPr>
      </w:pPr>
      <w:r>
        <w:rPr>
          <w:rFonts w:ascii="Arial" w:hAnsi="Arial" w:cs="Arial"/>
          <w:sz w:val="20"/>
          <w:szCs w:val="20"/>
        </w:rPr>
        <w:tab/>
      </w:r>
      <w:r w:rsidRPr="00267A88">
        <w:rPr>
          <w:rFonts w:ascii="Arial" w:hAnsi="Arial" w:cs="Arial"/>
          <w:sz w:val="20"/>
          <w:szCs w:val="20"/>
        </w:rPr>
        <w:t>Week 5</w:t>
      </w:r>
    </w:p>
    <w:p w14:paraId="22738E16" w14:textId="77777777" w:rsidR="00267A88" w:rsidRPr="00267A88" w:rsidRDefault="00267A88" w:rsidP="00267A88">
      <w:pPr>
        <w:pStyle w:val="ListParagraph"/>
        <w:tabs>
          <w:tab w:val="left" w:pos="360"/>
          <w:tab w:val="left" w:pos="720"/>
        </w:tabs>
        <w:spacing w:after="0" w:line="240" w:lineRule="auto"/>
        <w:ind w:left="360"/>
        <w:rPr>
          <w:rFonts w:ascii="Arial" w:hAnsi="Arial" w:cs="Arial"/>
        </w:rPr>
      </w:pPr>
      <w:r w:rsidRPr="00267A88">
        <w:rPr>
          <w:rFonts w:ascii="Arial" w:hAnsi="Arial" w:cs="Arial"/>
        </w:rPr>
        <w:t>Defining Scope, Quality, Responsibility, and Activity Sequence (Chapter 4)</w:t>
      </w:r>
    </w:p>
    <w:p w14:paraId="20025B21" w14:textId="663F8D60" w:rsidR="00267A88" w:rsidRPr="00267A88" w:rsidRDefault="00267A88" w:rsidP="00267A88">
      <w:pPr>
        <w:tabs>
          <w:tab w:val="left" w:pos="360"/>
          <w:tab w:val="left" w:pos="720"/>
        </w:tabs>
        <w:spacing w:after="0" w:line="240" w:lineRule="auto"/>
        <w:rPr>
          <w:rFonts w:ascii="Arial" w:hAnsi="Arial" w:cs="Arial"/>
          <w:sz w:val="20"/>
          <w:szCs w:val="20"/>
        </w:rPr>
      </w:pPr>
      <w:r>
        <w:rPr>
          <w:rFonts w:ascii="Arial" w:hAnsi="Arial" w:cs="Arial"/>
          <w:sz w:val="20"/>
          <w:szCs w:val="20"/>
        </w:rPr>
        <w:lastRenderedPageBreak/>
        <w:tab/>
      </w:r>
      <w:r w:rsidRPr="00267A88">
        <w:rPr>
          <w:rFonts w:ascii="Arial" w:hAnsi="Arial" w:cs="Arial"/>
          <w:sz w:val="20"/>
          <w:szCs w:val="20"/>
        </w:rPr>
        <w:t>Week 6</w:t>
      </w:r>
    </w:p>
    <w:p w14:paraId="539244F4" w14:textId="262AABD0" w:rsidR="00267A88" w:rsidRPr="00267A88" w:rsidRDefault="00267A88" w:rsidP="00267A88">
      <w:pPr>
        <w:pStyle w:val="ListParagraph"/>
        <w:tabs>
          <w:tab w:val="left" w:pos="360"/>
          <w:tab w:val="left" w:pos="720"/>
        </w:tabs>
        <w:spacing w:after="0" w:line="240" w:lineRule="auto"/>
        <w:ind w:left="360"/>
        <w:rPr>
          <w:rFonts w:ascii="Arial" w:hAnsi="Arial" w:cs="Arial"/>
        </w:rPr>
      </w:pPr>
      <w:r w:rsidRPr="00267A88">
        <w:rPr>
          <w:rFonts w:ascii="Arial" w:hAnsi="Arial" w:cs="Arial"/>
        </w:rPr>
        <w:t>Developing the Schedule (Chapter 5)</w:t>
      </w:r>
    </w:p>
    <w:p w14:paraId="2D6C2048"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7</w:t>
      </w:r>
    </w:p>
    <w:p w14:paraId="281F2341"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Resource Utilization (Chapter 6)</w:t>
      </w:r>
    </w:p>
    <w:p w14:paraId="63A270DE" w14:textId="4F6CEBEB" w:rsidR="00267A88" w:rsidRPr="00267A88" w:rsidRDefault="00267A88" w:rsidP="00267A88">
      <w:pPr>
        <w:tabs>
          <w:tab w:val="left" w:pos="360"/>
          <w:tab w:val="left" w:pos="720"/>
        </w:tabs>
        <w:spacing w:after="0" w:line="240" w:lineRule="auto"/>
        <w:rPr>
          <w:rFonts w:ascii="Arial" w:hAnsi="Arial" w:cs="Arial"/>
          <w:sz w:val="20"/>
          <w:szCs w:val="20"/>
        </w:rPr>
      </w:pPr>
      <w:r>
        <w:rPr>
          <w:rFonts w:ascii="Arial" w:hAnsi="Arial" w:cs="Arial"/>
          <w:sz w:val="20"/>
          <w:szCs w:val="20"/>
        </w:rPr>
        <w:tab/>
      </w:r>
      <w:r w:rsidRPr="00267A88">
        <w:rPr>
          <w:rFonts w:ascii="Arial" w:hAnsi="Arial" w:cs="Arial"/>
          <w:sz w:val="20"/>
          <w:szCs w:val="20"/>
        </w:rPr>
        <w:t>Week 8</w:t>
      </w:r>
    </w:p>
    <w:p w14:paraId="69D0DEF8" w14:textId="77777777" w:rsidR="00267A88" w:rsidRPr="00267A88" w:rsidRDefault="00267A88" w:rsidP="00267A88">
      <w:pPr>
        <w:pStyle w:val="ListParagraph"/>
        <w:ind w:left="360"/>
        <w:rPr>
          <w:rFonts w:ascii="Arial" w:hAnsi="Arial" w:cs="Arial"/>
        </w:rPr>
      </w:pPr>
      <w:r w:rsidRPr="00267A88">
        <w:rPr>
          <w:rFonts w:ascii="Arial" w:hAnsi="Arial" w:cs="Arial"/>
        </w:rPr>
        <w:t>Determining Costs, Budget, and Earned Value (Chapter 7)</w:t>
      </w:r>
    </w:p>
    <w:p w14:paraId="0D06C6A2"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9:</w:t>
      </w:r>
    </w:p>
    <w:p w14:paraId="7F3A42ED" w14:textId="62AA4B80" w:rsidR="00267A88" w:rsidRPr="00267A88" w:rsidRDefault="00267A88" w:rsidP="00267A88">
      <w:pPr>
        <w:pStyle w:val="ListParagraph"/>
        <w:ind w:left="360"/>
        <w:rPr>
          <w:rFonts w:ascii="Arial" w:hAnsi="Arial" w:cs="Arial"/>
        </w:rPr>
      </w:pPr>
      <w:r w:rsidRPr="00267A88">
        <w:rPr>
          <w:rFonts w:ascii="Arial" w:hAnsi="Arial" w:cs="Arial"/>
        </w:rPr>
        <w:t>Managing Risk (Chapter 8)</w:t>
      </w:r>
    </w:p>
    <w:p w14:paraId="79266A37"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Week 10</w:t>
      </w:r>
    </w:p>
    <w:p w14:paraId="4B60E571" w14:textId="77777777" w:rsidR="00267A88" w:rsidRDefault="00267A88" w:rsidP="00267A88">
      <w:pPr>
        <w:pStyle w:val="ListParagraph"/>
        <w:ind w:left="360"/>
        <w:rPr>
          <w:rFonts w:ascii="Arial" w:hAnsi="Arial" w:cs="Arial"/>
        </w:rPr>
      </w:pPr>
      <w:r w:rsidRPr="00267A88">
        <w:rPr>
          <w:rFonts w:ascii="Arial" w:hAnsi="Arial" w:cs="Arial"/>
        </w:rPr>
        <w:t>Closing the Project (Chapter 9)</w:t>
      </w:r>
    </w:p>
    <w:p w14:paraId="76762E85" w14:textId="487854FA" w:rsidR="00267A88" w:rsidRPr="00267A88" w:rsidRDefault="00267A88" w:rsidP="00267A88">
      <w:pPr>
        <w:pStyle w:val="ListParagraph"/>
        <w:ind w:left="360"/>
        <w:rPr>
          <w:rFonts w:ascii="Arial" w:hAnsi="Arial" w:cs="Arial"/>
        </w:rPr>
      </w:pPr>
      <w:r w:rsidRPr="00267A88">
        <w:rPr>
          <w:rFonts w:ascii="Arial" w:hAnsi="Arial" w:cs="Arial"/>
          <w:sz w:val="20"/>
          <w:szCs w:val="20"/>
        </w:rPr>
        <w:t>Week 11</w:t>
      </w:r>
    </w:p>
    <w:p w14:paraId="269ACB86" w14:textId="77777777" w:rsidR="00267A88" w:rsidRDefault="00267A88" w:rsidP="00267A88">
      <w:pPr>
        <w:pStyle w:val="ListParagraph"/>
        <w:ind w:left="360"/>
        <w:rPr>
          <w:rFonts w:ascii="Arial" w:hAnsi="Arial" w:cs="Arial"/>
        </w:rPr>
      </w:pPr>
      <w:r w:rsidRPr="00267A88">
        <w:rPr>
          <w:rFonts w:ascii="Arial" w:hAnsi="Arial" w:cs="Arial"/>
        </w:rPr>
        <w:t>The Project Manager (Chapter 10)</w:t>
      </w:r>
    </w:p>
    <w:p w14:paraId="3685BE85" w14:textId="2B6A430B" w:rsidR="00267A88" w:rsidRPr="00267A88" w:rsidRDefault="00267A88" w:rsidP="00267A88">
      <w:pPr>
        <w:pStyle w:val="ListParagraph"/>
        <w:ind w:left="360"/>
        <w:rPr>
          <w:rFonts w:ascii="Arial" w:hAnsi="Arial" w:cs="Arial"/>
        </w:rPr>
      </w:pPr>
      <w:r w:rsidRPr="00267A88">
        <w:rPr>
          <w:rFonts w:ascii="Arial" w:hAnsi="Arial" w:cs="Arial"/>
          <w:sz w:val="20"/>
          <w:szCs w:val="20"/>
        </w:rPr>
        <w:t>Week 12</w:t>
      </w:r>
    </w:p>
    <w:p w14:paraId="28579340" w14:textId="77777777" w:rsidR="00267A88" w:rsidRDefault="00267A88" w:rsidP="00267A88">
      <w:pPr>
        <w:pStyle w:val="ListParagraph"/>
        <w:ind w:left="360"/>
        <w:rPr>
          <w:rFonts w:ascii="Arial" w:hAnsi="Arial" w:cs="Arial"/>
        </w:rPr>
      </w:pPr>
      <w:r w:rsidRPr="00267A88">
        <w:rPr>
          <w:rFonts w:ascii="Arial" w:hAnsi="Arial" w:cs="Arial"/>
        </w:rPr>
        <w:t>The Project Team (Chapter 11)</w:t>
      </w:r>
    </w:p>
    <w:p w14:paraId="5CEA12F4" w14:textId="2B4F9D70" w:rsidR="00267A88" w:rsidRPr="00267A88" w:rsidRDefault="00267A88" w:rsidP="00267A88">
      <w:pPr>
        <w:pStyle w:val="ListParagraph"/>
        <w:ind w:left="360"/>
        <w:rPr>
          <w:rFonts w:ascii="Arial" w:hAnsi="Arial" w:cs="Arial"/>
        </w:rPr>
      </w:pPr>
      <w:r w:rsidRPr="00267A88">
        <w:rPr>
          <w:rFonts w:ascii="Arial" w:hAnsi="Arial" w:cs="Arial"/>
          <w:sz w:val="20"/>
          <w:szCs w:val="20"/>
        </w:rPr>
        <w:t>Week 13</w:t>
      </w:r>
    </w:p>
    <w:p w14:paraId="1AE5F6F4" w14:textId="77777777"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rPr>
        <w:t>SIMPROJECT Marketing Simulation Project Overview and Work Time</w:t>
      </w:r>
      <w:r w:rsidRPr="00267A88">
        <w:rPr>
          <w:rFonts w:ascii="Arial" w:hAnsi="Arial" w:cs="Arial"/>
          <w:sz w:val="20"/>
          <w:szCs w:val="20"/>
        </w:rPr>
        <w:t xml:space="preserve"> </w:t>
      </w:r>
    </w:p>
    <w:p w14:paraId="3FB8F6D7" w14:textId="62AE3865" w:rsidR="00267A88" w:rsidRPr="00267A88" w:rsidRDefault="00267A88" w:rsidP="00267A88">
      <w:pPr>
        <w:tabs>
          <w:tab w:val="left" w:pos="360"/>
          <w:tab w:val="left" w:pos="720"/>
        </w:tabs>
        <w:spacing w:after="0" w:line="240" w:lineRule="auto"/>
        <w:rPr>
          <w:rFonts w:ascii="Arial" w:hAnsi="Arial" w:cs="Arial"/>
          <w:sz w:val="20"/>
          <w:szCs w:val="20"/>
        </w:rPr>
      </w:pPr>
      <w:r>
        <w:rPr>
          <w:rFonts w:ascii="Arial" w:hAnsi="Arial" w:cs="Arial"/>
          <w:sz w:val="20"/>
          <w:szCs w:val="20"/>
        </w:rPr>
        <w:tab/>
      </w:r>
      <w:r w:rsidRPr="00267A88">
        <w:rPr>
          <w:rFonts w:ascii="Arial" w:hAnsi="Arial" w:cs="Arial"/>
          <w:sz w:val="20"/>
          <w:szCs w:val="20"/>
        </w:rPr>
        <w:t>Week 14</w:t>
      </w:r>
    </w:p>
    <w:p w14:paraId="31D30746" w14:textId="715122DA" w:rsidR="00A966C5" w:rsidRDefault="00267A88" w:rsidP="00267A88">
      <w:pPr>
        <w:pStyle w:val="ListParagraph"/>
        <w:tabs>
          <w:tab w:val="left" w:pos="360"/>
          <w:tab w:val="left" w:pos="720"/>
        </w:tabs>
        <w:spacing w:after="0" w:line="240" w:lineRule="auto"/>
        <w:ind w:left="360"/>
        <w:rPr>
          <w:rFonts w:ascii="Arial" w:hAnsi="Arial" w:cs="Arial"/>
        </w:rPr>
      </w:pPr>
      <w:r w:rsidRPr="00267A88">
        <w:rPr>
          <w:rFonts w:ascii="Arial" w:hAnsi="Arial" w:cs="Arial"/>
        </w:rPr>
        <w:t>SIMPROJECT Marketing Simulation Project Work Time</w:t>
      </w:r>
    </w:p>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C5029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544E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ACA6F2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Pr>
              <w:rFonts w:ascii="Arial" w:hAnsi="Arial" w:cs="Arial"/>
              <w:sz w:val="20"/>
              <w:szCs w:val="20"/>
            </w:rPr>
            <w:t xml:space="preserve">This course will be offered to support </w:t>
          </w:r>
          <w:r w:rsidR="00267A88" w:rsidRPr="008C6724">
            <w:rPr>
              <w:rFonts w:ascii="Arial" w:hAnsi="Arial" w:cs="Arial"/>
              <w:sz w:val="20"/>
              <w:szCs w:val="20"/>
            </w:rPr>
            <w:t xml:space="preserve">the </w:t>
          </w:r>
          <w:r w:rsidR="000A737B">
            <w:rPr>
              <w:rFonts w:ascii="Arial" w:hAnsi="Arial" w:cs="Arial"/>
              <w:sz w:val="20"/>
              <w:szCs w:val="20"/>
            </w:rPr>
            <w:t xml:space="preserve">planned </w:t>
          </w:r>
          <w:r w:rsidR="00267A88" w:rsidRPr="008C6724">
            <w:rPr>
              <w:rFonts w:ascii="Arial" w:hAnsi="Arial" w:cs="Arial"/>
              <w:sz w:val="20"/>
              <w:szCs w:val="20"/>
            </w:rPr>
            <w:t xml:space="preserve">Graduate Certificate in Project Management. Upon completing this course students will be able to: 1) </w:t>
          </w:r>
          <w:r w:rsidR="00267A88" w:rsidRPr="008C6724">
            <w:rPr>
              <w:rFonts w:ascii="Arial" w:hAnsi="Arial" w:cs="Arial"/>
              <w:bCs/>
              <w:lang w:val="en"/>
            </w:rPr>
            <w:t>summarize the fundamental issues, concepts, tools, and techniques pertinent to project management, 2) identify and</w:t>
          </w:r>
          <w:r w:rsidR="00267A88" w:rsidRPr="008C6724">
            <w:rPr>
              <w:rFonts w:ascii="Arial" w:eastAsia="Times New Roman" w:hAnsi="Arial" w:cs="Arial"/>
            </w:rPr>
            <w:t xml:space="preserve"> discuss examples of successful projects, and 3) develop an integrated workflow for a project.</w:t>
          </w:r>
          <w:r w:rsidR="00267A88">
            <w:rPr>
              <w:rFonts w:ascii="Arial" w:eastAsia="Times New Roman" w:hAnsi="Arial" w:cs="Arial"/>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A2E50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mission of the Graduate Certificate of Project Management</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managing projects across various areas of business.</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2D515016"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Project Management will be required to </w:t>
                  </w:r>
                  <w:r w:rsidR="00650EA8">
                    <w:rPr>
                      <w:rFonts w:ascii="Arial" w:hAnsi="Arial" w:cs="Arial"/>
                      <w:sz w:val="20"/>
                      <w:szCs w:val="20"/>
                    </w:rPr>
                    <w:t xml:space="preserve">take this course. </w:t>
                  </w:r>
                </w:p>
              </w:sdtContent>
            </w:sdt>
            <w:p w14:paraId="71CCCB59" w14:textId="77777777" w:rsidR="00267A88" w:rsidRDefault="000544E2"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0544E2"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p w14:paraId="40922E80" w14:textId="28468057" w:rsidR="00267A88" w:rsidRPr="008C6724" w:rsidRDefault="00267A88" w:rsidP="00267A88">
                  <w:pPr>
                    <w:rPr>
                      <w:rFonts w:ascii="Arial" w:hAnsi="Arial" w:cs="Arial"/>
                      <w:sz w:val="20"/>
                      <w:szCs w:val="20"/>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managing large-scale projects. </w:t>
                  </w:r>
                  <w:r>
                    <w:rPr>
                      <w:rFonts w:ascii="Arial" w:eastAsia="Times New Roman" w:hAnsi="Arial" w:cs="Arial"/>
                      <w:sz w:val="24"/>
                      <w:szCs w:val="24"/>
                    </w:rPr>
                    <w:t>This PLO is aligned with the learning outcomes for our MBA Program.</w:t>
                  </w:r>
                </w:p>
              </w:sdtContent>
            </w:sdt>
            <w:p w14:paraId="430EBABE" w14:textId="77777777" w:rsidR="00267A88" w:rsidRDefault="000544E2"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0544E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379A9E03" w:rsidR="00F7007D" w:rsidRPr="002B453A" w:rsidRDefault="00267A88" w:rsidP="00041E75">
                <w:pPr>
                  <w:rPr>
                    <w:rFonts w:asciiTheme="majorHAnsi" w:hAnsiTheme="majorHAnsi"/>
                    <w:sz w:val="20"/>
                    <w:szCs w:val="20"/>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managing large-scale project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51B2C73" w:rsidR="00F7007D" w:rsidRPr="002B453A" w:rsidRDefault="000544E2" w:rsidP="0077603D">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Direct: Quizzes, assignments and exam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CCF9747" w14:textId="77777777" w:rsidR="0077603D" w:rsidRPr="008C6724" w:rsidRDefault="000544E2" w:rsidP="0077603D">
                <w:pPr>
                  <w:tabs>
                    <w:tab w:val="left" w:pos="360"/>
                  </w:tabs>
                  <w:rPr>
                    <w:rFonts w:ascii="Arial" w:hAnsi="Arial" w:cs="Arial"/>
                    <w:sz w:val="20"/>
                    <w:szCs w:val="20"/>
                  </w:rPr>
                </w:pPr>
                <w:sdt>
                  <w:sdtPr>
                    <w:rPr>
                      <w:rFonts w:asciiTheme="majorHAnsi" w:hAnsiTheme="majorHAnsi" w:cs="Arial"/>
                      <w:sz w:val="20"/>
                      <w:szCs w:val="20"/>
                    </w:rPr>
                    <w:id w:val="1919754334"/>
                  </w:sdtPr>
                  <w:sdtEndPr>
                    <w:rPr>
                      <w:rFonts w:ascii="Arial" w:hAnsi="Arial"/>
                    </w:rPr>
                  </w:sdtEndPr>
                  <w:sdtContent>
                    <w:r w:rsidR="0077603D" w:rsidRPr="008C6724">
                      <w:rPr>
                        <w:rFonts w:ascii="Arial" w:hAnsi="Arial" w:cs="Arial"/>
                        <w:sz w:val="20"/>
                        <w:szCs w:val="20"/>
                      </w:rPr>
                      <w:t>Students will s</w:t>
                    </w:r>
                    <w:r w:rsidR="0077603D" w:rsidRPr="008C6724">
                      <w:rPr>
                        <w:rFonts w:ascii="Arial" w:hAnsi="Arial" w:cs="Arial"/>
                        <w:bCs/>
                        <w:sz w:val="20"/>
                        <w:szCs w:val="20"/>
                        <w:lang w:val="en"/>
                      </w:rPr>
                      <w:t>ummarize the fundamental issues, concepts, tools, and techniques pertinent to project management</w:t>
                    </w:r>
                    <w:r w:rsidR="0077603D" w:rsidRPr="008C6724">
                      <w:rPr>
                        <w:rFonts w:ascii="Arial" w:eastAsia="Times New Roman" w:hAnsi="Arial" w:cs="Arial"/>
                        <w:sz w:val="20"/>
                        <w:szCs w:val="20"/>
                      </w:rPr>
                      <w:t>.</w:t>
                    </w:r>
                  </w:sdtContent>
                </w:sdt>
              </w:p>
              <w:p w14:paraId="21D2C9A5" w14:textId="01C63AEF"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0544E2"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3BD5971F" w:rsidR="00CB2125" w:rsidRPr="002B453A" w:rsidRDefault="000544E2" w:rsidP="0077603D">
            <w:pPr>
              <w:rPr>
                <w:rFonts w:asciiTheme="majorHAnsi" w:hAnsiTheme="majorHAnsi"/>
                <w:sz w:val="20"/>
                <w:szCs w:val="20"/>
              </w:rPr>
            </w:pPr>
            <w:sdt>
              <w:sdtPr>
                <w:rPr>
                  <w:rFonts w:ascii="Cambria" w:eastAsia="Calibri" w:hAnsi="Cambria" w:cs="Times New Roman"/>
                  <w:sz w:val="20"/>
                  <w:szCs w:val="20"/>
                </w:rPr>
                <w:id w:val="-938209012"/>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p w14:paraId="73FEB4C5" w14:textId="3A6488BF" w:rsidR="0077603D" w:rsidRPr="002B453A" w:rsidRDefault="000544E2" w:rsidP="00CE556D">
                <w:pPr>
                  <w:rPr>
                    <w:rFonts w:asciiTheme="majorHAnsi" w:hAnsiTheme="majorHAnsi"/>
                    <w:sz w:val="20"/>
                    <w:szCs w:val="20"/>
                  </w:rPr>
                </w:pPr>
                <w:sdt>
                  <w:sdtPr>
                    <w:rPr>
                      <w:rFonts w:asciiTheme="majorHAnsi" w:hAnsiTheme="majorHAnsi" w:cs="Arial"/>
                      <w:sz w:val="20"/>
                      <w:szCs w:val="20"/>
                    </w:rPr>
                    <w:id w:val="859091837"/>
                  </w:sdtPr>
                  <w:sdtEndPr>
                    <w:rPr>
                      <w:rFonts w:ascii="Arial" w:hAnsi="Arial"/>
                    </w:rPr>
                  </w:sdtEndPr>
                  <w:sdtContent>
                    <w:r w:rsidR="0077603D" w:rsidRPr="008C6724">
                      <w:rPr>
                        <w:rFonts w:ascii="Arial" w:eastAsia="Times New Roman" w:hAnsi="Arial" w:cs="Arial"/>
                        <w:sz w:val="24"/>
                        <w:szCs w:val="24"/>
                      </w:rPr>
                      <w:t xml:space="preserve">Students will </w:t>
                    </w:r>
                    <w:r w:rsidR="0077603D" w:rsidRPr="008C6724">
                      <w:rPr>
                        <w:rFonts w:ascii="Arial" w:hAnsi="Arial" w:cs="Arial"/>
                        <w:bCs/>
                        <w:lang w:val="en"/>
                      </w:rPr>
                      <w:t>identify and</w:t>
                    </w:r>
                    <w:r w:rsidR="0077603D" w:rsidRPr="008C6724">
                      <w:rPr>
                        <w:rFonts w:ascii="Arial" w:eastAsia="Times New Roman" w:hAnsi="Arial" w:cs="Arial"/>
                      </w:rPr>
                      <w:t xml:space="preserve"> discuss determinants of successful projects.</w:t>
                    </w:r>
                  </w:sdtContent>
                </w:sdt>
              </w:p>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0544E2"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77777777" w:rsidR="0077603D" w:rsidRPr="002B453A" w:rsidRDefault="000544E2" w:rsidP="00CE556D">
            <w:pPr>
              <w:rPr>
                <w:rFonts w:asciiTheme="majorHAnsi" w:hAnsiTheme="majorHAnsi"/>
                <w:sz w:val="20"/>
                <w:szCs w:val="20"/>
              </w:rPr>
            </w:pPr>
            <w:sdt>
              <w:sdtPr>
                <w:rPr>
                  <w:rFonts w:ascii="Cambria" w:eastAsia="Calibri" w:hAnsi="Cambria" w:cs="Times New Roman"/>
                  <w:sz w:val="20"/>
                  <w:szCs w:val="20"/>
                </w:rPr>
                <w:id w:val="2027592914"/>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03AC8242" w14:textId="77777777" w:rsidR="0077603D" w:rsidRPr="008C6724" w:rsidRDefault="000544E2" w:rsidP="0077603D">
                    <w:pPr>
                      <w:tabs>
                        <w:tab w:val="left" w:pos="360"/>
                      </w:tabs>
                      <w:rPr>
                        <w:rFonts w:ascii="Arial" w:hAnsi="Arial" w:cs="Arial"/>
                        <w:sz w:val="20"/>
                        <w:szCs w:val="20"/>
                      </w:rPr>
                    </w:pPr>
                    <w:sdt>
                      <w:sdtPr>
                        <w:rPr>
                          <w:rFonts w:ascii="Arial" w:hAnsi="Arial" w:cs="Arial"/>
                          <w:sz w:val="20"/>
                          <w:szCs w:val="20"/>
                        </w:rPr>
                        <w:id w:val="-382250398"/>
                      </w:sdtPr>
                      <w:sdtEndPr/>
                      <w:sdtContent>
                        <w:r w:rsidR="0077603D" w:rsidRPr="008C6724">
                          <w:rPr>
                            <w:rFonts w:ascii="Arial" w:hAnsi="Arial" w:cs="Arial"/>
                            <w:sz w:val="20"/>
                            <w:szCs w:val="20"/>
                          </w:rPr>
                          <w:t>Students will develop an integrated workflow for a project.</w:t>
                        </w:r>
                      </w:sdtContent>
                    </w:sdt>
                  </w:p>
                  <w:p w14:paraId="1A2D787B" w14:textId="67B77265" w:rsidR="0077603D" w:rsidRPr="002B453A" w:rsidRDefault="000544E2"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0544E2"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77777777" w:rsidR="0077603D" w:rsidRPr="002B453A" w:rsidRDefault="000544E2" w:rsidP="00CE556D">
            <w:pPr>
              <w:rPr>
                <w:rFonts w:asciiTheme="majorHAnsi" w:hAnsiTheme="majorHAnsi"/>
                <w:sz w:val="20"/>
                <w:szCs w:val="20"/>
              </w:rPr>
            </w:pPr>
            <w:sdt>
              <w:sdtPr>
                <w:rPr>
                  <w:rFonts w:ascii="Cambria" w:eastAsia="Calibri" w:hAnsi="Cambria" w:cs="Times New Roman"/>
                  <w:sz w:val="20"/>
                  <w:szCs w:val="20"/>
                </w:rPr>
                <w:id w:val="558118"/>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1852480029"/>
          </w:sdtPr>
          <w:sdtEndPr/>
          <w:sdtContent>
            <w:p w14:paraId="7E3856DB" w14:textId="77777777" w:rsidR="00CF0EB8" w:rsidRPr="00D741D3" w:rsidRDefault="00CF0EB8" w:rsidP="00CF0EB8">
              <w:pPr>
                <w:tabs>
                  <w:tab w:val="left" w:pos="360"/>
                  <w:tab w:val="left" w:pos="720"/>
                </w:tabs>
                <w:spacing w:after="0" w:line="240" w:lineRule="auto"/>
                <w:rPr>
                  <w:rFonts w:asciiTheme="majorHAnsi" w:hAnsiTheme="majorHAnsi" w:cs="Arial"/>
                  <w:sz w:val="24"/>
                  <w:szCs w:val="18"/>
                </w:rPr>
              </w:pPr>
              <w:r w:rsidRPr="00D741D3">
                <w:rPr>
                  <w:rFonts w:asciiTheme="majorHAnsi" w:hAnsiTheme="majorHAnsi" w:cs="Arial"/>
                  <w:sz w:val="24"/>
                  <w:szCs w:val="18"/>
                </w:rPr>
                <w:t xml:space="preserve">Page </w:t>
              </w:r>
              <w:r>
                <w:rPr>
                  <w:rFonts w:asciiTheme="majorHAnsi" w:hAnsiTheme="majorHAnsi" w:cs="Arial"/>
                  <w:sz w:val="24"/>
                  <w:szCs w:val="18"/>
                </w:rPr>
                <w:t>310</w:t>
              </w:r>
              <w:r w:rsidRPr="00D741D3">
                <w:rPr>
                  <w:rFonts w:asciiTheme="majorHAnsi" w:hAnsiTheme="majorHAnsi" w:cs="Arial"/>
                  <w:sz w:val="24"/>
                  <w:szCs w:val="18"/>
                </w:rPr>
                <w:t>:</w:t>
              </w:r>
            </w:p>
            <w:p w14:paraId="52691D8C" w14:textId="77777777" w:rsidR="00CF0EB8" w:rsidRPr="00D741D3" w:rsidRDefault="00CF0EB8" w:rsidP="00CF0EB8">
              <w:pPr>
                <w:tabs>
                  <w:tab w:val="left" w:pos="360"/>
                  <w:tab w:val="left" w:pos="720"/>
                </w:tabs>
                <w:spacing w:after="0" w:line="240" w:lineRule="auto"/>
                <w:rPr>
                  <w:rFonts w:asciiTheme="majorHAnsi" w:hAnsiTheme="majorHAnsi" w:cs="Arial"/>
                  <w:sz w:val="20"/>
                  <w:szCs w:val="18"/>
                </w:rPr>
              </w:pPr>
            </w:p>
            <w:p w14:paraId="259F65CB" w14:textId="77777777" w:rsidR="00CF0EB8" w:rsidRPr="00D741D3" w:rsidRDefault="00CF0EB8" w:rsidP="00CF0EB8">
              <w:pPr>
                <w:tabs>
                  <w:tab w:val="left" w:pos="360"/>
                  <w:tab w:val="left" w:pos="720"/>
                </w:tabs>
                <w:spacing w:after="0" w:line="240" w:lineRule="auto"/>
                <w:rPr>
                  <w:rFonts w:asciiTheme="majorHAnsi" w:hAnsiTheme="majorHAnsi" w:cs="Arial"/>
                  <w:sz w:val="20"/>
                  <w:szCs w:val="18"/>
                </w:rPr>
              </w:pPr>
            </w:p>
            <w:p w14:paraId="6F10DFBB" w14:textId="77777777" w:rsidR="00CF0EB8" w:rsidRDefault="00CF0EB8" w:rsidP="00CF0EB8">
              <w:pPr>
                <w:pStyle w:val="Pa326"/>
                <w:spacing w:after="120"/>
                <w:ind w:left="320" w:hanging="320"/>
                <w:jc w:val="both"/>
                <w:rPr>
                  <w:color w:val="000000"/>
                  <w:sz w:val="16"/>
                  <w:szCs w:val="16"/>
                </w:rPr>
              </w:pPr>
              <w:r>
                <w:rPr>
                  <w:rStyle w:val="A1"/>
                  <w:b/>
                  <w:bCs/>
                </w:rPr>
                <w:t xml:space="preserve">MBA 508V. Survey of Statistics </w:t>
              </w:r>
              <w:r>
                <w:rPr>
                  <w:rStyle w:val="A1"/>
                </w:rPr>
                <w:t>Concepts of Business Statistics for non-business ma</w:t>
              </w:r>
              <w:r>
                <w:rPr>
                  <w:rStyle w:val="A1"/>
                </w:rPr>
                <w:softHyphen/>
                <w:t>jors pursuing graduate degrees in business. Intensive outside readings and assignments are re</w:t>
              </w:r>
              <w:r>
                <w:rPr>
                  <w:rStyle w:val="A1"/>
                </w:rPr>
                <w:softHyphen/>
                <w:t xml:space="preserve">quired. </w:t>
              </w:r>
            </w:p>
            <w:p w14:paraId="7563F19B" w14:textId="77777777" w:rsidR="00CF0EB8" w:rsidRDefault="00CF0EB8" w:rsidP="00CF0EB8">
              <w:pPr>
                <w:pStyle w:val="Pa326"/>
                <w:spacing w:after="120"/>
                <w:ind w:left="320" w:hanging="320"/>
                <w:jc w:val="both"/>
                <w:rPr>
                  <w:color w:val="000000"/>
                  <w:sz w:val="16"/>
                  <w:szCs w:val="16"/>
                </w:rPr>
              </w:pPr>
              <w:r>
                <w:rPr>
                  <w:rStyle w:val="A1"/>
                  <w:b/>
                  <w:bCs/>
                </w:rPr>
                <w:t xml:space="preserve">MBA 509V. Survey of Operations Management </w:t>
              </w:r>
              <w:r>
                <w:rPr>
                  <w:rStyle w:val="A1"/>
                </w:rPr>
                <w:t>Concepts of Operations Management for non-business majors pursuing graduate degrees in business. Intensive outside readings and as</w:t>
              </w:r>
              <w:r>
                <w:rPr>
                  <w:rStyle w:val="A1"/>
                </w:rPr>
                <w:softHyphen/>
                <w:t xml:space="preserve">signments are required. </w:t>
              </w:r>
            </w:p>
            <w:p w14:paraId="1638BE13" w14:textId="77777777" w:rsidR="00CF0EB8" w:rsidRDefault="00CF0EB8" w:rsidP="00CF0EB8">
              <w:pPr>
                <w:pStyle w:val="Pa320"/>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Management (MGMT) </w:t>
              </w:r>
            </w:p>
            <w:p w14:paraId="19E08EA2" w14:textId="77777777" w:rsidR="00CF0EB8" w:rsidRDefault="00CF0EB8" w:rsidP="00CF0EB8">
              <w:pPr>
                <w:pStyle w:val="Pa326"/>
                <w:spacing w:after="120"/>
                <w:ind w:left="320" w:hanging="320"/>
                <w:jc w:val="both"/>
                <w:rPr>
                  <w:color w:val="000000"/>
                  <w:sz w:val="16"/>
                  <w:szCs w:val="16"/>
                </w:rPr>
              </w:pPr>
              <w:r>
                <w:rPr>
                  <w:rStyle w:val="A1"/>
                  <w:b/>
                  <w:bCs/>
                </w:rPr>
                <w:t xml:space="preserve">MGMT 6001. Adventures in Leadership and Team Building </w:t>
              </w:r>
              <w:r>
                <w:rPr>
                  <w:rStyle w:val="A1"/>
                </w:rPr>
                <w:t>Self assessment tools for de</w:t>
              </w:r>
              <w:r>
                <w:rPr>
                  <w:rStyle w:val="A1"/>
                </w:rPr>
                <w:softHyphen/>
                <w:t xml:space="preserve">veloping leadership skills and practice in group dynamics. Individual growth and team building through an activity retreat. Must be taken during the first or second semester of the student’s program. </w:t>
              </w:r>
            </w:p>
            <w:p w14:paraId="1F44CB5F" w14:textId="77777777" w:rsidR="00CF0EB8" w:rsidRDefault="00CF0EB8" w:rsidP="00CF0EB8">
              <w:pPr>
                <w:tabs>
                  <w:tab w:val="left" w:pos="360"/>
                  <w:tab w:val="left" w:pos="720"/>
                </w:tabs>
                <w:spacing w:after="0" w:line="240" w:lineRule="auto"/>
                <w:contextualSpacing/>
                <w:rPr>
                  <w:rFonts w:ascii="Arial" w:hAnsi="Arial" w:cs="Arial"/>
                  <w:b/>
                  <w:color w:val="FF0000"/>
                  <w:sz w:val="28"/>
                  <w:szCs w:val="28"/>
                </w:rPr>
              </w:pPr>
            </w:p>
            <w:p w14:paraId="56CCAB60" w14:textId="157E09A5" w:rsidR="00CF0EB8" w:rsidRPr="00FF182B" w:rsidRDefault="00CF0EB8" w:rsidP="00CF0EB8">
              <w:pPr>
                <w:tabs>
                  <w:tab w:val="left" w:pos="360"/>
                  <w:tab w:val="left" w:pos="720"/>
                </w:tabs>
                <w:spacing w:after="0" w:line="240" w:lineRule="auto"/>
                <w:contextualSpacing/>
                <w:rPr>
                  <w:rFonts w:ascii="Arial" w:hAnsi="Arial" w:cs="Arial"/>
                  <w:color w:val="FF0000"/>
                  <w:sz w:val="28"/>
                  <w:szCs w:val="28"/>
                </w:rPr>
              </w:pPr>
              <w:r w:rsidRPr="00FF182B">
                <w:rPr>
                  <w:rFonts w:ascii="Arial" w:hAnsi="Arial" w:cs="Arial"/>
                  <w:b/>
                  <w:color w:val="FF0000"/>
                  <w:sz w:val="28"/>
                  <w:szCs w:val="28"/>
                </w:rPr>
                <w:t>MGMT 6002. Fundamentals of Project Management</w:t>
              </w:r>
              <w:r w:rsidRPr="00FF182B">
                <w:rPr>
                  <w:rFonts w:ascii="Arial" w:hAnsi="Arial" w:cs="Arial"/>
                  <w:color w:val="FF0000"/>
                  <w:sz w:val="28"/>
                  <w:szCs w:val="28"/>
                </w:rPr>
                <w:t xml:space="preserve"> </w:t>
              </w:r>
              <w:r>
                <w:rPr>
                  <w:rFonts w:ascii="Arial" w:hAnsi="Arial" w:cs="Arial"/>
                  <w:color w:val="FF0000"/>
                  <w:sz w:val="28"/>
                  <w:szCs w:val="28"/>
                </w:rPr>
                <w:t>Examines</w:t>
              </w:r>
              <w:r w:rsidRPr="00FF182B">
                <w:rPr>
                  <w:rFonts w:ascii="Arial" w:hAnsi="Arial" w:cs="Arial"/>
                  <w:color w:val="FF0000"/>
                  <w:sz w:val="28"/>
                  <w:szCs w:val="28"/>
                </w:rPr>
                <w:t xml:space="preserve"> the practice and principles of project management. Topics include identifying and selecting projects, developing project proposals, sequencing workflows, estimating project duration, and budgeting.</w:t>
              </w:r>
            </w:p>
            <w:p w14:paraId="04D76981" w14:textId="77777777" w:rsidR="00CF0EB8" w:rsidRDefault="00CF0EB8" w:rsidP="00CF0EB8">
              <w:pPr>
                <w:pStyle w:val="Pa326"/>
                <w:spacing w:after="120"/>
                <w:ind w:left="320" w:hanging="320"/>
                <w:jc w:val="both"/>
                <w:rPr>
                  <w:rStyle w:val="A1"/>
                  <w:b/>
                  <w:bCs/>
                </w:rPr>
              </w:pPr>
            </w:p>
            <w:p w14:paraId="56F7355B" w14:textId="77777777" w:rsidR="00CF0EB8" w:rsidRDefault="00CF0EB8" w:rsidP="00CF0EB8">
              <w:pPr>
                <w:pStyle w:val="Pa326"/>
                <w:spacing w:after="120"/>
                <w:ind w:left="320" w:hanging="320"/>
                <w:jc w:val="both"/>
                <w:rPr>
                  <w:color w:val="000000"/>
                  <w:sz w:val="16"/>
                  <w:szCs w:val="16"/>
                </w:rPr>
              </w:pPr>
              <w:r>
                <w:rPr>
                  <w:rStyle w:val="A1"/>
                  <w:b/>
                  <w:bCs/>
                </w:rPr>
                <w:t xml:space="preserve">MGMT 6003. Organizational Behavior in Healthcare Organizations </w:t>
              </w:r>
              <w:r>
                <w:rPr>
                  <w:rStyle w:val="A1"/>
                </w:rPr>
                <w:t>Study of management theories and concepts describing human behavior applied in the healthcare organizations. Em</w:t>
              </w:r>
              <w:r>
                <w:rPr>
                  <w:rStyle w:val="A1"/>
                </w:rPr>
                <w:softHyphen/>
                <w:t>phasis is placed on professionalism, medical staff relations, governance, stress, attitudes, leader</w:t>
              </w:r>
              <w:r>
                <w:rPr>
                  <w:rStyle w:val="A1"/>
                </w:rPr>
                <w:softHyphen/>
                <w:t xml:space="preserve">ship, instruction, communication, conflict resolution, and teamwork. </w:t>
              </w:r>
            </w:p>
            <w:p w14:paraId="64C6C670" w14:textId="77777777" w:rsidR="00CF0EB8" w:rsidRDefault="00CF0EB8" w:rsidP="00CF0EB8">
              <w:pPr>
                <w:pStyle w:val="Pa326"/>
                <w:spacing w:after="120"/>
                <w:ind w:left="320" w:hanging="320"/>
                <w:jc w:val="both"/>
                <w:rPr>
                  <w:color w:val="000000"/>
                  <w:sz w:val="16"/>
                  <w:szCs w:val="16"/>
                </w:rPr>
              </w:pPr>
              <w:r>
                <w:rPr>
                  <w:rStyle w:val="A1"/>
                  <w:b/>
                  <w:bCs/>
                </w:rPr>
                <w:t xml:space="preserve">MGMT 6013. Human Resource Management for Healthcare Organizations </w:t>
              </w:r>
              <w:r>
                <w:rPr>
                  <w:rStyle w:val="A1"/>
                </w:rPr>
                <w:t xml:space="preserve">Study of planning for, acquiring, retaining and maintaining human resources for healthcare services providers. </w:t>
              </w:r>
            </w:p>
            <w:p w14:paraId="38B7A37C" w14:textId="77777777" w:rsidR="00CF0EB8" w:rsidRDefault="00CF0EB8" w:rsidP="00CF0EB8">
              <w:pPr>
                <w:pStyle w:val="Pa326"/>
                <w:spacing w:after="120"/>
                <w:ind w:left="320" w:hanging="320"/>
                <w:jc w:val="both"/>
                <w:rPr>
                  <w:color w:val="000000"/>
                  <w:sz w:val="16"/>
                  <w:szCs w:val="16"/>
                </w:rPr>
              </w:pPr>
              <w:r>
                <w:rPr>
                  <w:rStyle w:val="A1"/>
                  <w:b/>
                  <w:bCs/>
                </w:rPr>
                <w:t xml:space="preserve">MGMT 6093. Directed Individual Study </w:t>
              </w:r>
              <w:r>
                <w:rPr>
                  <w:rStyle w:val="A1"/>
                </w:rPr>
                <w:t xml:space="preserve">Detailed individual research directed by graduate faculty, resulting in a paper and presentation. Consent of instructor and approval of prospectus by graduate business programs director required. </w:t>
              </w:r>
            </w:p>
            <w:p w14:paraId="78079BFE" w14:textId="77777777" w:rsidR="00CF0EB8" w:rsidRDefault="00CF0EB8" w:rsidP="00CF0EB8">
              <w:pPr>
                <w:pStyle w:val="Pa326"/>
                <w:spacing w:after="120"/>
                <w:ind w:left="320" w:hanging="320"/>
                <w:jc w:val="both"/>
                <w:rPr>
                  <w:color w:val="000000"/>
                  <w:sz w:val="16"/>
                  <w:szCs w:val="16"/>
                </w:rPr>
              </w:pPr>
              <w:r>
                <w:rPr>
                  <w:rStyle w:val="A1"/>
                  <w:b/>
                  <w:bCs/>
                </w:rPr>
                <w:t xml:space="preserve">MGMT 6143. Organization Theory </w:t>
              </w:r>
              <w:r>
                <w:rPr>
                  <w:rStyle w:val="A1"/>
                </w:rPr>
                <w:t>Examines organizations as interdependent systems, stressing structural, environmental, and international considerations using theories and perspec</w:t>
              </w:r>
              <w:r>
                <w:rPr>
                  <w:rStyle w:val="A1"/>
                </w:rPr>
                <w:softHyphen/>
                <w:t>tives from sociology, economics, psychology, and strategic management. Stresses practical impli</w:t>
              </w:r>
              <w:r>
                <w:rPr>
                  <w:rStyle w:val="A1"/>
                </w:rPr>
                <w:softHyphen/>
                <w:t xml:space="preserve">cations for managing dynamic organizations. </w:t>
              </w:r>
            </w:p>
            <w:p w14:paraId="56F85835" w14:textId="77777777" w:rsidR="00CF0EB8" w:rsidRDefault="00CF0EB8" w:rsidP="00CF0EB8">
              <w:pPr>
                <w:pStyle w:val="Pa326"/>
                <w:spacing w:after="120"/>
                <w:ind w:left="320" w:hanging="320"/>
                <w:jc w:val="both"/>
                <w:rPr>
                  <w:color w:val="000000"/>
                  <w:sz w:val="16"/>
                  <w:szCs w:val="16"/>
                </w:rPr>
              </w:pPr>
              <w:r>
                <w:rPr>
                  <w:rStyle w:val="A1"/>
                  <w:b/>
                  <w:bCs/>
                </w:rPr>
                <w:t xml:space="preserve">MGMT 6313. Management Consulting </w:t>
              </w:r>
              <w:r>
                <w:rPr>
                  <w:rStyle w:val="A1"/>
                </w:rPr>
                <w:t xml:space="preserve">Focuses on requirements to become a successful management consultant. Students will experience a live consulting engagement with clients from a variety of sectors. Key activities include organizational diagnosis, progress review, preparation of consulting proposal, and presentation of consulting report to client. Prerequisites, ACCT 6003, FIN 6723, MIS 6413, and MKTG 6223. </w:t>
              </w:r>
            </w:p>
            <w:p w14:paraId="105CC9B1" w14:textId="77777777" w:rsidR="00CF0EB8" w:rsidRDefault="00CF0EB8" w:rsidP="00CF0EB8">
              <w:pPr>
                <w:pStyle w:val="Pa326"/>
                <w:spacing w:after="120"/>
                <w:ind w:left="320" w:hanging="320"/>
                <w:jc w:val="both"/>
                <w:rPr>
                  <w:color w:val="000000"/>
                  <w:sz w:val="16"/>
                  <w:szCs w:val="16"/>
                </w:rPr>
              </w:pPr>
              <w:r>
                <w:rPr>
                  <w:rStyle w:val="A1"/>
                  <w:b/>
                  <w:bCs/>
                </w:rPr>
                <w:lastRenderedPageBreak/>
                <w:t xml:space="preserve">MGMT 6403. Seminar in Organizational Behavior </w:t>
              </w:r>
              <w:r>
                <w:rPr>
                  <w:rStyle w:val="A1"/>
                </w:rPr>
                <w:t>Designed to introduce students to the ways individuals and teams work in organizations, with a special emphasis on practical applica</w:t>
              </w:r>
              <w:r>
                <w:rPr>
                  <w:rStyle w:val="A1"/>
                </w:rPr>
                <w:softHyphen/>
                <w:t xml:space="preserve">tions for managers. The objective is to improve students’ abilities to diagnose, analyze, and take effective action in their organizational work. </w:t>
              </w:r>
            </w:p>
            <w:p w14:paraId="52B23602" w14:textId="77777777" w:rsidR="00CF0EB8" w:rsidRDefault="00CF0EB8" w:rsidP="00CF0EB8">
              <w:pPr>
                <w:pStyle w:val="Pa326"/>
                <w:spacing w:after="120"/>
                <w:ind w:left="320" w:hanging="320"/>
                <w:jc w:val="both"/>
                <w:rPr>
                  <w:color w:val="000000"/>
                  <w:sz w:val="16"/>
                  <w:szCs w:val="16"/>
                </w:rPr>
              </w:pPr>
              <w:r>
                <w:rPr>
                  <w:rStyle w:val="A1"/>
                  <w:b/>
                  <w:bCs/>
                </w:rPr>
                <w:t xml:space="preserve">MGMT 6413. Industrial Relations </w:t>
              </w:r>
              <w:r>
                <w:rPr>
                  <w:rStyle w:val="A1"/>
                </w:rPr>
                <w:t xml:space="preserve">The factors which condition labor-management relations. The nature and significance of labor disputes are analyzed, together with factors involved in their solution. Special attention is given to the growing importance of wage policies and their impact upon labor-management relations. Prerequisite, MGMT 3123. </w:t>
              </w:r>
            </w:p>
            <w:p w14:paraId="19CED919" w14:textId="77777777" w:rsidR="00CF0EB8" w:rsidRDefault="00CF0EB8" w:rsidP="00CF0EB8">
              <w:pPr>
                <w:pStyle w:val="Pa326"/>
                <w:spacing w:after="120"/>
                <w:ind w:left="320" w:hanging="320"/>
                <w:jc w:val="both"/>
                <w:rPr>
                  <w:color w:val="000000"/>
                  <w:sz w:val="16"/>
                  <w:szCs w:val="16"/>
                </w:rPr>
              </w:pPr>
              <w:r>
                <w:rPr>
                  <w:rStyle w:val="A1"/>
                  <w:b/>
                  <w:bCs/>
                </w:rPr>
                <w:t xml:space="preserve">MGMT 6423. Strategic Management </w:t>
              </w:r>
              <w:r>
                <w:rPr>
                  <w:rStyle w:val="A1"/>
                </w:rPr>
                <w:t>An integrated capstone course focusing on the role of management in crafting and implementing strategy to achieve “fit” between an organization and its environment. An action-based approach involves student teams in developing and presenting stra</w:t>
              </w:r>
              <w:r>
                <w:rPr>
                  <w:rStyle w:val="A1"/>
                </w:rPr>
                <w:softHyphen/>
                <w:t xml:space="preserve">tegic plans for public, private, profit and not-for-profit organizations. Prerequisite, All core courses or last semester of enrollment. </w:t>
              </w:r>
            </w:p>
            <w:p w14:paraId="2F6B5CEA" w14:textId="77777777" w:rsidR="00CF0EB8" w:rsidRDefault="00CF0EB8" w:rsidP="00CF0EB8">
              <w:pPr>
                <w:pStyle w:val="Pa326"/>
                <w:spacing w:after="120"/>
                <w:ind w:left="320" w:hanging="320"/>
                <w:jc w:val="both"/>
                <w:rPr>
                  <w:color w:val="000000"/>
                  <w:sz w:val="16"/>
                  <w:szCs w:val="16"/>
                </w:rPr>
              </w:pPr>
              <w:r>
                <w:rPr>
                  <w:rStyle w:val="A1"/>
                  <w:b/>
                  <w:bCs/>
                </w:rPr>
                <w:t xml:space="preserve">MGMT 6433. Entrepreneurship </w:t>
              </w:r>
              <w:r>
                <w:rPr>
                  <w:rStyle w:val="A1"/>
                </w:rPr>
                <w:t xml:space="preserve">Explores the nature of entrepreneurial activity, the basics of business plan development, new venture creation, and small business strategic planning. </w:t>
              </w:r>
            </w:p>
            <w:p w14:paraId="44D845C3" w14:textId="77777777" w:rsidR="00CF0EB8" w:rsidRDefault="00CF0EB8" w:rsidP="00CF0EB8">
              <w:pPr>
                <w:tabs>
                  <w:tab w:val="left" w:pos="360"/>
                  <w:tab w:val="left" w:pos="720"/>
                </w:tabs>
                <w:spacing w:after="0" w:line="240" w:lineRule="auto"/>
                <w:rPr>
                  <w:rFonts w:asciiTheme="majorHAnsi" w:hAnsiTheme="majorHAnsi" w:cs="Arial"/>
                  <w:sz w:val="20"/>
                  <w:szCs w:val="20"/>
                </w:rPr>
              </w:pPr>
              <w:r>
                <w:rPr>
                  <w:rStyle w:val="A1"/>
                  <w:b/>
                  <w:bCs/>
                </w:rPr>
                <w:t xml:space="preserve">MGMT 6443. Management Development Strategies </w:t>
              </w:r>
              <w:r>
                <w:rPr>
                  <w:rStyle w:val="A1"/>
                </w:rPr>
                <w:t>The Human Resource Management Function with emphasis on the development of business structures, policies and techniques used in developing human resources in the contemporary business organization.</w:t>
              </w:r>
            </w:p>
          </w:sdtContent>
        </w:sdt>
        <w:p w14:paraId="27FFDB12" w14:textId="56EA797D" w:rsidR="00D3680D" w:rsidRPr="008426D1" w:rsidRDefault="000544E2"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139F" w14:textId="77777777" w:rsidR="000544E2" w:rsidRDefault="000544E2" w:rsidP="00AF3758">
      <w:pPr>
        <w:spacing w:after="0" w:line="240" w:lineRule="auto"/>
      </w:pPr>
      <w:r>
        <w:separator/>
      </w:r>
    </w:p>
  </w:endnote>
  <w:endnote w:type="continuationSeparator" w:id="0">
    <w:p w14:paraId="3E9A493B" w14:textId="77777777" w:rsidR="000544E2" w:rsidRDefault="000544E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C6D688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854">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94FB" w14:textId="77777777" w:rsidR="000544E2" w:rsidRDefault="000544E2" w:rsidP="00AF3758">
      <w:pPr>
        <w:spacing w:after="0" w:line="240" w:lineRule="auto"/>
      </w:pPr>
      <w:r>
        <w:separator/>
      </w:r>
    </w:p>
  </w:footnote>
  <w:footnote w:type="continuationSeparator" w:id="0">
    <w:p w14:paraId="56491340" w14:textId="77777777" w:rsidR="000544E2" w:rsidRDefault="000544E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4E2"/>
    <w:rsid w:val="0005467E"/>
    <w:rsid w:val="00054918"/>
    <w:rsid w:val="000556EA"/>
    <w:rsid w:val="0006489D"/>
    <w:rsid w:val="00066BF1"/>
    <w:rsid w:val="00076F60"/>
    <w:rsid w:val="0008410E"/>
    <w:rsid w:val="000A654B"/>
    <w:rsid w:val="000A737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A88"/>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1854"/>
    <w:rsid w:val="00434AA5"/>
    <w:rsid w:val="004639BF"/>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64BE"/>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03D"/>
    <w:rsid w:val="007876A3"/>
    <w:rsid w:val="00787FB0"/>
    <w:rsid w:val="007A06B9"/>
    <w:rsid w:val="007A099B"/>
    <w:rsid w:val="007A0B12"/>
    <w:rsid w:val="007B4144"/>
    <w:rsid w:val="007C7F4C"/>
    <w:rsid w:val="007D371A"/>
    <w:rsid w:val="007D3A96"/>
    <w:rsid w:val="007D6281"/>
    <w:rsid w:val="007E2B1C"/>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343E"/>
    <w:rsid w:val="009A529F"/>
    <w:rsid w:val="009B22B2"/>
    <w:rsid w:val="009B2E40"/>
    <w:rsid w:val="009D1CDB"/>
    <w:rsid w:val="009E1002"/>
    <w:rsid w:val="009E59DF"/>
    <w:rsid w:val="009F04BB"/>
    <w:rsid w:val="009F4389"/>
    <w:rsid w:val="009F6F89"/>
    <w:rsid w:val="00A01035"/>
    <w:rsid w:val="00A0112C"/>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111E"/>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4B8E"/>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6D78"/>
    <w:rsid w:val="00F24EE6"/>
    <w:rsid w:val="00F3035E"/>
    <w:rsid w:val="00F3261D"/>
    <w:rsid w:val="00F36F29"/>
    <w:rsid w:val="00F40E7C"/>
    <w:rsid w:val="00F44095"/>
    <w:rsid w:val="00F50A0D"/>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390D"/>
    <w:rsid w:val="00204642"/>
    <w:rsid w:val="002220C9"/>
    <w:rsid w:val="00247049"/>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8A1757"/>
    <w:rsid w:val="00913E4B"/>
    <w:rsid w:val="0096458F"/>
    <w:rsid w:val="009D439F"/>
    <w:rsid w:val="00A20583"/>
    <w:rsid w:val="00AC62E8"/>
    <w:rsid w:val="00AD4B92"/>
    <w:rsid w:val="00AD5D56"/>
    <w:rsid w:val="00B2559E"/>
    <w:rsid w:val="00B46360"/>
    <w:rsid w:val="00B46AFF"/>
    <w:rsid w:val="00B600A3"/>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72E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04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92F-20F4-4E2F-A744-8FE37358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0:00Z</dcterms:created>
  <dcterms:modified xsi:type="dcterms:W3CDTF">2021-02-26T21:58:00Z</dcterms:modified>
</cp:coreProperties>
</file>